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E66DC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4876</wp:posOffset>
            </wp:positionH>
            <wp:positionV relativeFrom="paragraph">
              <wp:posOffset>-914401</wp:posOffset>
            </wp:positionV>
            <wp:extent cx="7553325" cy="9539985"/>
            <wp:effectExtent l="19050" t="0" r="9525" b="0"/>
            <wp:wrapNone/>
            <wp:docPr id="2" name="Picture 1" descr="C:\Users\User\Desktop\NOTA\2012_10_22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\2012_10_22\IMG_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53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766" w:rsidRPr="009F1766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4D480A"/>
    <w:rsid w:val="005E0DB4"/>
    <w:rsid w:val="0062076D"/>
    <w:rsid w:val="0093202D"/>
    <w:rsid w:val="009F1766"/>
    <w:rsid w:val="00AE5EDA"/>
    <w:rsid w:val="00BC3A26"/>
    <w:rsid w:val="00E66DC4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FA0C-2D12-4ACE-A443-E268D3B5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0-22T02:36:00Z</dcterms:created>
  <dcterms:modified xsi:type="dcterms:W3CDTF">2012-10-24T22:55:00Z</dcterms:modified>
</cp:coreProperties>
</file>